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VÍZIÓ DOKUMENTUM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Történelem</w:t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tbl>
      <w:tblPr>
        <w:tblStyle w:val="TableGrid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8"/>
        <w:gridCol w:w="1170"/>
        <w:gridCol w:w="3960"/>
        <w:gridCol w:w="3265"/>
      </w:tblGrid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zió</w:t>
            </w:r>
          </w:p>
        </w:tc>
        <w:tc>
          <w:tcPr>
            <w:tcW w:w="3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3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kesztő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09.28.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5.0.0</w:t>
            </w:r>
          </w:p>
        </w:tc>
        <w:tc>
          <w:tcPr>
            <w:tcW w:w="3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ízió dokumentum létrejötte 3 pontban</w:t>
            </w:r>
          </w:p>
        </w:tc>
        <w:tc>
          <w:tcPr>
            <w:tcW w:w="3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ket Dávid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2.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0</w:t>
            </w:r>
          </w:p>
        </w:tc>
        <w:tc>
          <w:tcPr>
            <w:tcW w:w="3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 kiegészítése bevezetéssel</w:t>
            </w:r>
          </w:p>
        </w:tc>
        <w:tc>
          <w:tcPr>
            <w:tcW w:w="3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 Előd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4.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2</w:t>
            </w:r>
          </w:p>
        </w:tc>
        <w:tc>
          <w:tcPr>
            <w:tcW w:w="3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ssebb pontatlanságok javítása</w:t>
            </w:r>
          </w:p>
        </w:tc>
        <w:tc>
          <w:tcPr>
            <w:tcW w:w="3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 Gilbert</w:t>
            </w:r>
          </w:p>
        </w:tc>
      </w:tr>
      <w:tr>
        <w:trPr/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5.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7.0.4</w:t>
            </w:r>
          </w:p>
        </w:tc>
        <w:tc>
          <w:tcPr>
            <w:tcW w:w="3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 60%-os átírása</w:t>
            </w:r>
          </w:p>
        </w:tc>
        <w:tc>
          <w:tcPr>
            <w:tcW w:w="3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 Előd, Musatics Gilbert</w:t>
            </w:r>
          </w:p>
        </w:tc>
      </w:tr>
    </w:tbl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bookmarkStart w:id="0" w:name="__DdeLink__1806_605712699"/>
      <w:r>
        <w:rPr>
          <w:rFonts w:ascii="Calibri" w:hAnsi="Calibri"/>
          <w:b/>
          <w:bCs/>
          <w:color w:val="000000"/>
          <w:sz w:val="22"/>
          <w:szCs w:val="22"/>
        </w:rPr>
        <w:t>1.</w:t>
      </w:r>
      <w:bookmarkEnd w:id="0"/>
      <w:r>
        <w:rPr>
          <w:rFonts w:ascii="Calibri" w:hAnsi="Calibri"/>
          <w:b/>
          <w:bCs/>
          <w:color w:val="000000"/>
          <w:sz w:val="22"/>
          <w:szCs w:val="22"/>
        </w:rPr>
        <w:t xml:space="preserve"> Bevezetés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 xml:space="preserve">A Galaktikus Federáció bolygóját, egy neves intergalaktikus fegyver gyártó cég, a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AWS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 xml:space="preserve">(Advanced Weaponary Solutions) </w:t>
      </w:r>
      <w:r>
        <w:rPr>
          <w:rFonts w:ascii="Calibri" w:hAnsi="Calibri"/>
          <w:color w:val="000000"/>
          <w:sz w:val="22"/>
          <w:szCs w:val="22"/>
        </w:rPr>
        <w:t>megtámadta nyersanyagaiért, hogy teljes mértékű monopóliumot tudjon biztosítani saját részre a szektorban. A békefenntartó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Galaktikus Federáció ezáltal kiderítette, hogy a szövetséges cég nem csak az ő bolygójuk nyersanyagára pályázik, hanem szektor nagyságú inváziót tervez a nyersanyagok erőszakos eltulajdonítására. A Federáció téged küld a helyzet felderítésére és elhárítására, amely akár szektor nagyságú háborúba is torkollhat az intergalaktikus cég ellen.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 xml:space="preserve">A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Crystal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Zikawata</w:t>
      </w:r>
      <w:r>
        <w:rPr>
          <w:rFonts w:ascii="Calibri" w:hAnsi="Calibri"/>
          <w:color w:val="000000"/>
          <w:sz w:val="22"/>
          <w:szCs w:val="22"/>
        </w:rPr>
        <w:t xml:space="preserve"> garantálja a szórakozást: megannyi ellenséggel, változatos pályákkal és kihívásokkal szembesíti a játékost.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1.</w:t>
      </w:r>
      <w:r>
        <w:rPr>
          <w:rFonts w:ascii="Calibri" w:hAnsi="Calibri"/>
          <w:b/>
          <w:bCs/>
          <w:color w:val="000000"/>
          <w:sz w:val="22"/>
          <w:szCs w:val="22"/>
        </w:rPr>
        <w:t>2 A játék cselekménye</w:t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Calibri" w:hAnsi="Calibri"/>
          <w:b w:val="false"/>
          <w:bCs w:val="false"/>
          <w:color w:val="000000"/>
          <w:sz w:val="22"/>
          <w:szCs w:val="22"/>
        </w:rPr>
        <w:t xml:space="preserve">Az AWS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 xml:space="preserve">zsoldosainak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 xml:space="preserve">flottája megtámadta a Galaktikus Federáció bolygóját.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A bolygót jelenleg planetáris pajzs védi. Eredeti szándékuk szerint megállapodást akartak kötni a Galaktikus Federációval. Azonban a dolgok másképp alakultak. A fogadott AWS alakulatok támadásokat indítottak bolygó szerte, kiiktatva fontosabb létesítményeket. A Galaktikus Federáció veszélybe került.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 xml:space="preserve"> A békefenntartó harcosok ellentámadást indítanak. Miután sikeresen visszaverik a bolygójukat ért támadást, egy olyan információt szereznek az AWS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egyik zsoldosától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 xml:space="preserve">, amely szerint egy rendkívül veszélyes fegyvert kívánnak bevetni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ellenük Crystal Zikawata néven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 xml:space="preserve">. Ez a fegyver még gyártás alatt van, viszont ha kész lesz, akkor távolról is képesek bevetni,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 xml:space="preserve">ezáltal egy egész bolygót a rajta lévő populációval kristályosíthatnak.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Azonban egy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 xml:space="preserve"> összehangolt terv keretében egy csapatnyi speciális békefenntartó elindul külön utakon a mélyűr azon részére, ahol </w:t>
      </w:r>
      <w:r>
        <w:rPr>
          <w:rFonts w:ascii="Calibri" w:hAnsi="Calibri"/>
          <w:b w:val="false"/>
          <w:bCs w:val="false"/>
          <w:color w:val="000000"/>
          <w:sz w:val="22"/>
          <w:szCs w:val="22"/>
        </w:rPr>
        <w:t>kritikus csapást mérhetnek az AWS-re, és megakadályozhatják tervük beteljesülését.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2.2 A probléma megfogalmazás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// </w:t>
      </w:r>
      <w:r>
        <w:rPr>
          <w:rFonts w:ascii="Times New Roman" w:hAnsi="Times New Roman"/>
          <w:color w:val="000000"/>
          <w:sz w:val="20"/>
          <w:szCs w:val="20"/>
        </w:rPr>
        <w:t>A fejlesztendő alkalmazás által megoldandó probléma megfogalmazása a leendő felhasználók szemszögéből.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rFonts w:ascii="Times New Roman" w:hAnsi="Times New Roman"/>
          <w:color w:val="000000"/>
          <w:sz w:val="20"/>
          <w:szCs w:val="20"/>
        </w:rPr>
        <w:t>// A probléma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 xml:space="preserve">Az alkalmazás számítógépes grafikát fog alkalmazni, ezen belül a megvalósítás 3D-s lesz. A felhasználó az adott jelenetet két nézetből láthatja majd, az egyik a klasszikus TP (third-person) nézet, a másik a TD (top-down) nézetből. A játékos karakterének adottságai, mint például az energia, életerő stb. külső tényezőktől, valamint interakcióktól is függ. </w:t>
        <w:br/>
        <w:t xml:space="preserve">A játékmenetet események határozzák meg: ellenséges űrhajók, játékost célzó lövedékek, robbanások és felvehető erőforrások stb. Tárgyak, események, hangok és pályadizájn szempontjából a játék törekedni fog a változatosságra. </w:t>
        <w:br/>
        <w:t>Az alkalmazásnak felhasználóbarátnak kell lennie: azaz a menürendszer, a játékmenet és a vezérlés</w:t>
      </w:r>
      <w:r>
        <w:rPr/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is. </w:t>
      </w:r>
      <w:r>
        <w:rPr/>
        <w:br/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r>
        <w:rPr>
          <w:rFonts w:ascii="Times New Roman" w:hAnsi="Times New Roman"/>
          <w:color w:val="000000"/>
          <w:sz w:val="20"/>
          <w:szCs w:val="20"/>
        </w:rPr>
        <w:t>Résztvevők és érintettek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 SpaceDev csapata fejleszti le az alkalmazást, melynek tagjai: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Style w:val="TableGrid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18"/>
        <w:gridCol w:w="8035"/>
      </w:tblGrid>
      <w:tr>
        <w:trPr/>
        <w:tc>
          <w:tcPr>
            <w:tcW w:w="1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apat tagok:</w:t>
            </w:r>
          </w:p>
        </w:tc>
        <w:tc>
          <w:tcPr>
            <w:tcW w:w="8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adat körök:</w:t>
            </w:r>
          </w:p>
        </w:tc>
      </w:tr>
      <w:tr>
        <w:trPr/>
        <w:tc>
          <w:tcPr>
            <w:tcW w:w="1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cmájer Máté</w:t>
            </w:r>
          </w:p>
        </w:tc>
        <w:tc>
          <w:tcPr>
            <w:tcW w:w="8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Játékos logika,…</w:t>
            </w:r>
          </w:p>
        </w:tc>
      </w:tr>
      <w:tr>
        <w:trPr/>
        <w:tc>
          <w:tcPr>
            <w:tcW w:w="1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atics Gilbert</w:t>
            </w:r>
          </w:p>
        </w:tc>
        <w:tc>
          <w:tcPr>
            <w:tcW w:w="8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algebrai problémák megoldása (kamera elkészítése)</w:t>
            </w:r>
          </w:p>
        </w:tc>
      </w:tr>
      <w:tr>
        <w:trPr/>
        <w:tc>
          <w:tcPr>
            <w:tcW w:w="1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szák Ádám</w:t>
            </w:r>
          </w:p>
        </w:tc>
        <w:tc>
          <w:tcPr>
            <w:tcW w:w="8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Model formátum tanulmányozása; olvasása és használata.</w:t>
            </w:r>
          </w:p>
        </w:tc>
      </w:tr>
      <w:tr>
        <w:trPr/>
        <w:tc>
          <w:tcPr>
            <w:tcW w:w="1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et Dávid</w:t>
            </w:r>
          </w:p>
        </w:tc>
        <w:tc>
          <w:tcPr>
            <w:tcW w:w="8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Látvány tervek, Mesterséges inteligencia elkészítése, dokumentumok karban tartása</w:t>
            </w:r>
          </w:p>
        </w:tc>
      </w:tr>
      <w:tr>
        <w:trPr/>
        <w:tc>
          <w:tcPr>
            <w:tcW w:w="1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óth Előd</w:t>
            </w:r>
          </w:p>
        </w:tc>
        <w:tc>
          <w:tcPr>
            <w:tcW w:w="8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Grafika, Pálya geometria elkészítése; kezelése; olvasása és írása, Csapat írányítása.</w:t>
            </w:r>
          </w:p>
        </w:tc>
      </w:tr>
    </w:tbl>
    <w:p>
      <w:pPr>
        <w:pStyle w:val="Normal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</w:r>
    </w:p>
    <w:p>
      <w:pPr>
        <w:pStyle w:val="Normal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r>
        <w:rPr>
          <w:rFonts w:ascii="Times New Roman" w:hAnsi="Times New Roman"/>
          <w:color w:val="000000"/>
          <w:sz w:val="20"/>
          <w:szCs w:val="20"/>
        </w:rPr>
        <w:t>Milyen befolyással van rájuk a probléma</w:t>
      </w:r>
      <w:r>
        <w:rPr>
          <w:rFonts w:ascii="Calibri" w:hAnsi="Calibri"/>
          <w:color w:val="000000"/>
          <w:sz w:val="22"/>
          <w:szCs w:val="22"/>
        </w:rPr>
        <w:br/>
        <w:br/>
        <w:t>A fejlesztés során a problémák arányosan, tapasztalatot is figyelembe véve oszlanak el az alkalmazás fejlesztőire. Ennek hatásai a gyakori csoportmegbeszélések, kérdések megvitatása, tervek egyeztetése, eddig nem ismert területek tanulmányozása, tervek dokumentálása, komponensek megtervezése, és tesztelése lesznek. Fontos tényező, hogy a projekt mérföldkövekre (határidőkre) van szabva, ez pedig lehetővé teszi, hogy mérjük az előrehaladást, a személyes teljesítményeket és a prioritásokat.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z alkalmazás célközönsége azok a felhasználók, akik egyszerű, ám szórakoztató kikapcsolódást keresnek, és kedvelik a retro-árkád videojátékokat. Valószínűleg általánosan huszonévesek, fiatal felnőttek. Szoftver a Számítógépes videójáték kategórián belül, akció lövöldözős űr játék besorolásba kerülhet. A Piacon Hasonló jellegű játékok léteznek melyek mára már a elavultak, az újjabb iterációk a jelenlegi világban pedig nem fokuszálnak eléggé a kikapcsolást nyújtó űr háború jellegű akcióra, azon kívűl a játék kedvez a klasszikus nézetben játszódó űr háború kedvelőinek is, ami kikapcsolódást nyújthat két nehezebb szekció között.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átványvilágban, belső felépítésben, játékmenetben és tervezésben. 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3.1 &amp; 3.2 Az érintettek és a felhasználók összefoglalása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638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316"/>
        <w:gridCol w:w="4169"/>
        <w:gridCol w:w="3153"/>
      </w:tblGrid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lnevezés 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eírás 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zerep 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szt vesz a rendszer kifejlesztésében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gyeztet, tervez, megvalósít, tesztel stb.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fikus programozó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fikai kártyára tervezett programokat ír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ulmányozza a problémát és Algebrai úton lehető legkevesebb elágazással megoldja.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cept grafikus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tervező ötletei alapján készít el egy ötletet hogy, hogy nézne ki az elem, vagy táj a játékban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lez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koncept rajzok alapján elkészíti a szükséges modelleket a játékhoz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t készít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Koncept grafikus tervei alapján a játékban lévő terep tárgyak, vagy egyéb elemek, képeit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lya Szerkezt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Ő valósítja meg a pálya geometriát egy adatbázisban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rkeszt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Ő az aki megtervezi a történeteket és helyszíneket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Ötleteket gyűjt, megbeszéli a csapat többi tagjával.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ne szerz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játék környezetéhez íllő zenét készít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nét készít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g effekt készít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gokat generál mindennapi eszközökből amit a játékban majd később felhasználunk  robbanás, csattanás, vagy egyéb hangalapú visszajelzés céljából a felhasználónak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gokat generál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eting/Management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dja a játékot a közönségnek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3.3 Felhasználói környezet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z alkalmazást Microsoft Windows 10 rendszert futtató PC-s felhasználók használhatják DirectX 11 szükséges.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er Interface: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nergiaszint: ezen látjuk, hogy mennyi energiánk van még az űrhajónk pajzsához, mert a pajzs azt használja amikor aktív, és amikor regenerálódik. Azt is mutatja, hogy a lövéseink mennyi energiát fogyasztanak, TP nézetben a hajtómű álal használt energiát is jelzi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ajzs &amp; életerő: A pajzsot befolyásolja az energiaszint és az ellenséges találatok is. 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orgásmérő: TP nézetben informálja a játékost arról, hogy az adott pillanatban éppen melyik irányba manőverezi az űrhajót.  TD nézetben ez az elem inaktív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élkereszt: TP nézetben segíti a játékost a lehető legpontosabb lövések leadása érdekében. TD nézetben ez az elem inaktív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3D radar: TP nézetben megjeleníti különböző magassági pontokban a közeledő ellenségeket. A közelebb lévők nagyobbnak látszanak a radaron. </w:t>
        <w:br/>
        <w:t>TD nézetben ez az elem inaktív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enü: Új játék, Mentés, Beállítások, Kilépés. Esetleg egyszerűbb almenük.</w:t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en-US" w:bidi="ar-SA"/>
        </w:rPr>
      </w:pPr>
      <w:r>
        <w:rPr>
          <w:rFonts w:ascii="Calibri" w:hAnsi="Calibri"/>
          <w:color w:val="000000"/>
          <w:sz w:val="22"/>
          <w:szCs w:val="22"/>
        </w:rPr>
        <w:br/>
        <w:t xml:space="preserve">Minimum rendszer követelményekhez hozzátartozik egy 2.40 Gigahertzes processzor, 2 gigabyte RAM egy DirectX 11 kompatibilis grafikai kártya 1 gigabyte memóriával, és Windows 10 pro 64 bit-es operációs rendszer. 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en-US" w:bidi="ar-SA"/>
        </w:rPr>
      </w:pPr>
      <w:bookmarkStart w:id="1" w:name="_GoBack"/>
      <w:bookmarkStart w:id="2" w:name="_GoBack"/>
      <w:bookmarkEnd w:id="2"/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en-US" w:bidi="ar-SA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4.4 költségbecslés</w:t>
      </w:r>
    </w:p>
    <w:p>
      <w:pPr>
        <w:pStyle w:val="Normal"/>
        <w:rPr/>
      </w:pPr>
      <w:r>
        <w:rPr/>
      </w:r>
    </w:p>
    <w:tbl>
      <w:tblPr>
        <w:tblStyle w:val="TableGrid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28"/>
        <w:gridCol w:w="7225"/>
      </w:tblGrid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Járandós</w:t>
            </w:r>
          </w:p>
        </w:tc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Összeg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rogramozók</w:t>
            </w:r>
          </w:p>
        </w:tc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2 500 000 Ft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Grafikák</w:t>
            </w:r>
          </w:p>
        </w:tc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600 000 Ft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Zene szerző</w:t>
            </w:r>
          </w:p>
        </w:tc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400 000 Ft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rvező</w:t>
            </w:r>
          </w:p>
        </w:tc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100 000 Ft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klámok</w:t>
            </w:r>
          </w:p>
        </w:tc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150 000 Ft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álya készítő</w:t>
            </w:r>
          </w:p>
        </w:tc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500 000 Ft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Modellező</w:t>
            </w:r>
          </w:p>
        </w:tc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1 500 000 Ft</w:t>
            </w:r>
          </w:p>
        </w:tc>
      </w:tr>
      <w:tr>
        <w:trPr/>
        <w:tc>
          <w:tcPr>
            <w:tcW w:w="2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Béta tesztelés bére</w:t>
            </w:r>
          </w:p>
        </w:tc>
        <w:tc>
          <w:tcPr>
            <w:tcW w:w="7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/>
              <w:t>40 000 Ft</w:t>
            </w:r>
          </w:p>
        </w:tc>
      </w:tr>
      <w:tr>
        <w:trPr/>
        <w:tc>
          <w:tcPr>
            <w:tcW w:w="2628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Kiadás költsége</w:t>
            </w:r>
          </w:p>
        </w:tc>
        <w:tc>
          <w:tcPr>
            <w:tcW w:w="7225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/>
            </w:pPr>
            <w:r>
              <w:rPr/>
              <w:t>0 Ft</w:t>
            </w:r>
          </w:p>
        </w:tc>
      </w:tr>
      <w:tr>
        <w:trPr/>
        <w:tc>
          <w:tcPr>
            <w:tcW w:w="2628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ecsült végösszeg</w:t>
            </w:r>
          </w:p>
        </w:tc>
        <w:tc>
          <w:tcPr>
            <w:tcW w:w="7225" w:type="dxa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5 790 000 F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7. Minőségi elváráso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sapatunk vissza jelzések alapján módosítja a játék egyensúlyát, A vissza jelzések alapján eldönti hogy a módosítás szükséges vagy sem, kritikus vagy összeomlási hibák esetén megpróbálja a következő verzióra feltárni a hiba okát és javítani. Ez nem garancia arra hogy meg is fog történni, megfelelő user report nélkül. A jelentés csak akkor használható ha tartalmazza az operációs rendszer verzióját a reprodukálhatóságot, hiba előjöttének környezetét, leírás mi történt hogy történt; lehetőleg bővebben mint “elromlott” vagy “nem működik”. És a szoftver által generált log csatolmányban. </w:t>
      </w:r>
    </w:p>
    <w:p>
      <w:pPr>
        <w:pStyle w:val="Normal"/>
        <w:rPr/>
      </w:pPr>
      <w:r>
        <w:rPr/>
        <w:t>A játék érdeklődés arányában periódikus frissítéseket kap, esetlegesn új feature-öket, egyéb bővítményeket, új fejezeteket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9. Kockázati lis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játék sikertelen is lehet, instabillá válhat és össze omolhat; amennyiben a játék nem az ajánlott rendszer követelményeken fut, A játék nem készül el a megrendelő által megadott határidőben, VAGY elkészül de instabil esetlegesen optimalizálatlan állapotban kerülhet ki a megrendelő kezébe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10. Szótár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</w:rPr>
        <w:t>Top Down (TD):</w:t>
      </w:r>
      <w:r>
        <w:rPr/>
        <w:t xml:space="preserve"> </w:t>
        <w:tab/>
        <w:t>A felhasználó felülről, madár távlatból látja az eseményeket a játéktérben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</w:rPr>
        <w:t>Third Person (TP)</w:t>
      </w:r>
      <w:r>
        <w:rPr>
          <w:b/>
          <w:bCs/>
        </w:rPr>
        <w:t>:</w:t>
      </w:r>
      <w:r>
        <w:rPr/>
        <w:t xml:space="preserve"> </w:t>
        <w:tab/>
        <w:t>A játékos harmadik személyből látja a világot általában a karakter háta mögül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</w:rPr>
        <w:t>User repor</w:t>
      </w:r>
      <w:r>
        <w:rPr>
          <w:b/>
          <w:bCs/>
        </w:rPr>
        <w:t>t:</w:t>
      </w:r>
      <w:r>
        <w:rPr/>
        <w:tab/>
        <w:t xml:space="preserve"> Felhasználói jelentés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</w:rPr>
        <w:t>Reprodukció</w:t>
      </w:r>
      <w:r>
        <w:rPr>
          <w:b/>
          <w:bCs/>
        </w:rPr>
        <w:t>:</w:t>
      </w:r>
      <w:r>
        <w:rPr/>
        <w:tab/>
        <w:t xml:space="preserve"> </w:t>
      </w:r>
      <w:r>
        <w:rPr/>
        <w:t>Ú</w:t>
      </w:r>
      <w:r>
        <w:rPr/>
        <w:t>jra előállítás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</w:rPr>
        <w:t>Feature</w:t>
      </w:r>
      <w:r>
        <w:rPr>
          <w:b/>
          <w:bCs/>
        </w:rPr>
        <w:t>:</w:t>
      </w:r>
      <w:r>
        <w:rPr/>
        <w:t xml:space="preserve">  </w:t>
        <w:tab/>
        <w:t xml:space="preserve"> </w:t>
      </w:r>
      <w:r>
        <w:rPr/>
        <w:t>Ú</w:t>
      </w:r>
      <w:r>
        <w:rPr/>
        <w:t>j szolgáltatások.</w:t>
      </w:r>
    </w:p>
    <w:p>
      <w:pPr>
        <w:pStyle w:val="Normal"/>
        <w:tabs>
          <w:tab w:val="left" w:pos="2792" w:leader="dot"/>
        </w:tabs>
        <w:spacing w:before="58" w:after="58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i/>
          <w:iCs/>
          <w:color w:val="000000"/>
          <w:sz w:val="22"/>
          <w:szCs w:val="22"/>
        </w:rPr>
        <w:t>User Interface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>:</w:t>
      </w:r>
      <w:r>
        <w:rPr>
          <w:rFonts w:ascii="Liberation Serif" w:hAnsi="Liberation Serif"/>
          <w:color w:val="000000"/>
          <w:sz w:val="22"/>
          <w:szCs w:val="22"/>
        </w:rPr>
        <w:tab/>
        <w:t xml:space="preserve"> Felhasználói felület összetevői </w:t>
      </w:r>
    </w:p>
    <w:p>
      <w:pPr>
        <w:pStyle w:val="Normal"/>
        <w:tabs>
          <w:tab w:val="left" w:pos="2792" w:leader="dot"/>
        </w:tabs>
        <w:spacing w:before="58" w:after="58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i/>
          <w:iCs/>
          <w:color w:val="000000"/>
          <w:sz w:val="22"/>
          <w:szCs w:val="22"/>
        </w:rPr>
        <w:t>RAM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>:</w:t>
      </w:r>
      <w:r>
        <w:rPr>
          <w:rFonts w:ascii="Liberation Serif" w:hAnsi="Liberation Serif"/>
          <w:color w:val="000000"/>
          <w:sz w:val="22"/>
          <w:szCs w:val="22"/>
        </w:rPr>
        <w:t xml:space="preserve"> </w:t>
        <w:tab/>
        <w:t xml:space="preserve"> Random Access Memory,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2"/>
  </w:compat>
  <w:themeFontLang w:val="hu-H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sz w:val="24"/>
      <w:szCs w:val="24"/>
      <w:lang w:val="en-US" w:eastAsia="zh-CN" w:bidi="hi-IN"/>
    </w:rPr>
  </w:style>
  <w:style w:type="paragraph" w:styleId="Heading2">
    <w:name w:val="Heading 2"/>
    <w:basedOn w:val="Normal"/>
    <w:link w:val="Heading2Char"/>
    <w:uiPriority w:val="9"/>
    <w:qFormat/>
    <w:rsid w:val="00e63d54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ascii="Calibri" w:hAnsi="Calibri" w:cs="OpenSymbol"/>
      <w:sz w:val="22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Calibri" w:hAnsi="Calibri" w:cs="OpenSymbol"/>
      <w:sz w:val="22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63d54"/>
    <w:rPr>
      <w:rFonts w:ascii="Times New Roman" w:hAnsi="Times New Roman" w:eastAsia="Times New Roman" w:cs="Times New Roman"/>
      <w:b/>
      <w:bCs/>
      <w:sz w:val="36"/>
      <w:szCs w:val="36"/>
      <w:lang w:eastAsia="en-US" w:bidi="ar-SA"/>
    </w:rPr>
  </w:style>
  <w:style w:type="character" w:styleId="ListLabel19">
    <w:name w:val="ListLabel 19"/>
    <w:qFormat/>
    <w:rPr>
      <w:rFonts w:ascii="Calibri" w:hAnsi="Calibri" w:cs="OpenSymbol"/>
      <w:sz w:val="22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sz w:val="22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msor" w:customStyle="1">
    <w:name w:val="Címsor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Tblzattartalom" w:customStyle="1">
    <w:name w:val="Tábláza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30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DFEA-9568-4457-9726-425BD45B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Application>LibreOffice/5.1.4.2$Linux_X86_64 LibreOffice_project/10m0$Build-2</Application>
  <Pages>4</Pages>
  <Words>1168</Words>
  <Characters>7631</Characters>
  <CharactersWithSpaces>8700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1:38:00Z</dcterms:created>
  <dc:creator/>
  <dc:description/>
  <dc:language>en-US</dc:language>
  <cp:lastModifiedBy/>
  <dcterms:modified xsi:type="dcterms:W3CDTF">2016-10-06T11:25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